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607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B2259F9" w14:textId="7C4C1997" w:rsidR="009745DA" w:rsidRDefault="0081358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8F85D2" wp14:editId="1CCCEA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19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E298F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80D8022" wp14:editId="38F9970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44C1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CB73BDD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3C804149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F55699C" w14:textId="3CCB1111" w:rsidR="009745DA" w:rsidRDefault="0081358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4D3EB" wp14:editId="2E63915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9BD5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AC1423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1E2C46C" wp14:editId="03964C3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608D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5D867C" w14:textId="77777777" w:rsidR="00B138A3" w:rsidRDefault="00E42D1E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1FCF1E1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2FD80C5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E5F64DE" w14:textId="6EFA18C3" w:rsidR="009745DA" w:rsidRDefault="0081358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67974" wp14:editId="360B6A4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2E4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AD4FA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FD55339" w14:textId="77777777" w:rsidR="00B138A3" w:rsidRDefault="00931506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T152</w:t>
      </w:r>
    </w:p>
    <w:p w14:paraId="55E662E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6E51A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D3E490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858770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2A9AD00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25EC69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8F691A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</w:t>
      </w:r>
      <w:r w:rsidR="00931506">
        <w:rPr>
          <w:color w:val="666666"/>
          <w:sz w:val="24"/>
          <w:szCs w:val="24"/>
        </w:rPr>
        <w:t>High Footfall</w:t>
      </w:r>
      <w:r>
        <w:rPr>
          <w:color w:val="666666"/>
          <w:sz w:val="24"/>
          <w:szCs w:val="24"/>
        </w:rPr>
        <w:t xml:space="preserve">) </w:t>
      </w:r>
    </w:p>
    <w:p w14:paraId="463DE5D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4FA66754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3DD6EAA4" w14:textId="0C3B8A89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E42D1E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78F4695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537A5804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0E4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4FA686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15B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F58C0BF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EC1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DF0035E" wp14:editId="7BBE1DC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788C257" wp14:editId="6494713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D94618E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F94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DC88DF2" wp14:editId="01FA488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96864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1358E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1506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2D1E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5C2B902F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668-5EB0-43DD-8B9D-B934C8C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6T13:05:00Z</dcterms:created>
  <dcterms:modified xsi:type="dcterms:W3CDTF">2020-06-16T13:05:00Z</dcterms:modified>
</cp:coreProperties>
</file>